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FC5750" w:rsidR="00E4321B" w:rsidRPr="00E4321B" w:rsidRDefault="00F11C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DF7B71" w:rsidR="00DF4FD8" w:rsidRPr="00DF4FD8" w:rsidRDefault="00F11C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16AAA5" w:rsidR="00DF4FD8" w:rsidRPr="0075070E" w:rsidRDefault="00F11C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4EA54" w:rsidR="00DF4FD8" w:rsidRPr="00DF4FD8" w:rsidRDefault="00F1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C3A616" w:rsidR="00DF4FD8" w:rsidRPr="00DF4FD8" w:rsidRDefault="00F1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3698FE" w:rsidR="00DF4FD8" w:rsidRPr="00DF4FD8" w:rsidRDefault="00F1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FE7600" w:rsidR="00DF4FD8" w:rsidRPr="00DF4FD8" w:rsidRDefault="00F1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D42300" w:rsidR="00DF4FD8" w:rsidRPr="00DF4FD8" w:rsidRDefault="00F1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9B1F04" w:rsidR="00DF4FD8" w:rsidRPr="00DF4FD8" w:rsidRDefault="00F1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B074AB" w:rsidR="00DF4FD8" w:rsidRPr="00DF4FD8" w:rsidRDefault="00F1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344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51656A" w:rsidR="00DF4FD8" w:rsidRPr="00F11C6F" w:rsidRDefault="00F11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DF4836D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FC0D04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B7547E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C468210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852BA9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972680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B6E9E65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28791B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434566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72FBE9D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5968B7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A13C8BE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AFEE73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F2042A" w:rsidR="00DF4FD8" w:rsidRPr="00F11C6F" w:rsidRDefault="00F11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8696FE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58470C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A66728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51B313B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9D5970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F339F1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FF8D32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22E653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88CD97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774E4C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38E68B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0D2CD5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F2A8E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77CBCCB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E0F249F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54FF67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D6D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301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87E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757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B84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A31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569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10E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3E7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2D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67138" w:rsidR="00B87141" w:rsidRPr="0075070E" w:rsidRDefault="00F11C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6A5D4" w:rsidR="00B87141" w:rsidRPr="00DF4FD8" w:rsidRDefault="00F1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CADA09" w:rsidR="00B87141" w:rsidRPr="00DF4FD8" w:rsidRDefault="00F1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C36B53" w:rsidR="00B87141" w:rsidRPr="00DF4FD8" w:rsidRDefault="00F1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16A5E3" w:rsidR="00B87141" w:rsidRPr="00DF4FD8" w:rsidRDefault="00F1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A86E78" w:rsidR="00B87141" w:rsidRPr="00DF4FD8" w:rsidRDefault="00F1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DD545A" w:rsidR="00B87141" w:rsidRPr="00DF4FD8" w:rsidRDefault="00F1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ECF61E" w:rsidR="00B87141" w:rsidRPr="00DF4FD8" w:rsidRDefault="00F1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7BA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3F9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97F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481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2A1A4C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F65198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FF73CC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88605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5896024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972D11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70C1C6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C2F33C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F41CAA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0D9BD8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6F4DD0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7410DD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B67A1F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7EB394" w:rsidR="00DF0BAE" w:rsidRPr="00F11C6F" w:rsidRDefault="00F11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EC9748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1EC40B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FA4891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ACDB2A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90563B" w:rsidR="00DF0BAE" w:rsidRPr="00F11C6F" w:rsidRDefault="00F11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AF23F5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09CB9F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601753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991CEA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FE0DFB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FB7DE4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AFFB55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B4D23B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904B2F" w:rsidR="00DF0BAE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A0F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3D1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463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693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AC2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8F0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85C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6D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82E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E2E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C45D19" w:rsidR="00857029" w:rsidRPr="0075070E" w:rsidRDefault="00F11C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E76898" w:rsidR="00857029" w:rsidRPr="00DF4FD8" w:rsidRDefault="00F1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72A45D" w:rsidR="00857029" w:rsidRPr="00DF4FD8" w:rsidRDefault="00F1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4E5303" w:rsidR="00857029" w:rsidRPr="00DF4FD8" w:rsidRDefault="00F1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BA96E5" w:rsidR="00857029" w:rsidRPr="00DF4FD8" w:rsidRDefault="00F1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65E75B" w:rsidR="00857029" w:rsidRPr="00DF4FD8" w:rsidRDefault="00F1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14E998" w:rsidR="00857029" w:rsidRPr="00DF4FD8" w:rsidRDefault="00F1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A1DFD2" w:rsidR="00857029" w:rsidRPr="00DF4FD8" w:rsidRDefault="00F1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F84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460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B73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06E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6CB3CE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4AC567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EBD812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CE4524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D64AFC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54B521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DBE59B0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D29C6D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A86981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F8A038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6BA18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ADB3CF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393872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2724B1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7AFF216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1239DE3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B86D37" w:rsidR="00DF4FD8" w:rsidRPr="00F11C6F" w:rsidRDefault="00F11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4DACCA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A88746F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123DD86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6533954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0403AE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8AFD41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5F2E12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4CC4B4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630263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BFD4366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8391915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9E1160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EA2630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D68DC5" w:rsidR="00DF4FD8" w:rsidRPr="004020EB" w:rsidRDefault="00F1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09A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F76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C29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24E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A30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2A8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AC4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372BAF" w:rsidR="00C54E9D" w:rsidRDefault="00F11C6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4F76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B297CA" w:rsidR="00C54E9D" w:rsidRDefault="00F11C6F">
            <w:r>
              <w:t>Jan 15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8072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E7A6B1" w:rsidR="00C54E9D" w:rsidRDefault="00F11C6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B44B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B93804" w:rsidR="00C54E9D" w:rsidRDefault="00F11C6F">
            <w:r>
              <w:t>Feb 19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B2C2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7DC5DC" w:rsidR="00C54E9D" w:rsidRDefault="00F11C6F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E8D4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9D86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3F10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FE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64FE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FF1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92F8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487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4782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8 - Q1 Calendar</dc:title>
  <dc:subject>Quarter 1 Calendar with United States Holidays</dc:subject>
  <dc:creator>General Blue Corporation</dc:creator>
  <keywords>United States 2018 - Q1 Calendar, Printable, Easy to Customize, Holiday Calendar</keywords>
  <dc:description/>
  <dcterms:created xsi:type="dcterms:W3CDTF">2019-12-12T15:31:00.0000000Z</dcterms:created>
  <dcterms:modified xsi:type="dcterms:W3CDTF">2022-10-14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